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66F0425" w14:textId="77777777" w:rsidR="00796104" w:rsidRPr="00796104" w:rsidRDefault="00796104" w:rsidP="00796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7961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79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7BFEE112" w14:textId="77777777" w:rsidR="00796104" w:rsidRPr="00796104" w:rsidRDefault="00796104" w:rsidP="00796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96104" w:rsidRPr="00796104" w14:paraId="28AA5330" w14:textId="77777777" w:rsidTr="00650B3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C0D6360" w14:textId="77777777" w:rsidR="00796104" w:rsidRPr="00796104" w:rsidRDefault="00796104" w:rsidP="0079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29460EE9" w14:textId="77777777" w:rsidR="00796104" w:rsidRPr="00796104" w:rsidRDefault="00796104" w:rsidP="00796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96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79610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7FB6DC81" w14:textId="77777777" w:rsidR="00796104" w:rsidRPr="00796104" w:rsidRDefault="00796104" w:rsidP="00796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536353B" w14:textId="3EC9C867" w:rsidR="00796104" w:rsidRPr="00796104" w:rsidRDefault="00796104" w:rsidP="00796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9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F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9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7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9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 №  </w:t>
      </w:r>
      <w:r w:rsidRPr="00796104">
        <w:rPr>
          <w:rFonts w:ascii="Times New Roman" w:eastAsia="Times New Roman" w:hAnsi="Times New Roman" w:cs="Times New Roman"/>
          <w:sz w:val="28"/>
          <w:szCs w:val="28"/>
          <w:lang w:eastAsia="ru-RU"/>
        </w:rPr>
        <w:t>П-23/ЧРНОМС-</w:t>
      </w:r>
      <w:r w:rsidR="00EF78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961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8DF0FA9" w14:textId="77777777" w:rsidR="000C5569" w:rsidRPr="000C5569" w:rsidRDefault="000C5569" w:rsidP="000C556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</w:p>
    <w:p w14:paraId="30FEB1BF" w14:textId="091597B5" w:rsidR="00514CE8" w:rsidRDefault="00674DF6" w:rsidP="00EF7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Об утверждении перечня информации о деятельности муниципальных учреждений, в отношении которых функции и полномочия учредителя осуществляет Администрац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EF78FD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Pr="00DA1393">
        <w:rPr>
          <w:rFonts w:ascii="Times New Roman" w:hAnsi="Times New Roman" w:cs="Times New Roman"/>
          <w:sz w:val="28"/>
          <w:szCs w:val="28"/>
        </w:rPr>
        <w:t>городского поселения Омского муниципального района Омской области</w:t>
      </w:r>
    </w:p>
    <w:p w14:paraId="3B08E68A" w14:textId="5F8113A6" w:rsidR="00674DF6" w:rsidRDefault="00674DF6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ADA94" w14:textId="6961FA2A" w:rsidR="00711E01" w:rsidRPr="00674DF6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841258" w:rsidRPr="00674DF6">
        <w:rPr>
          <w:rFonts w:ascii="Times New Roman" w:eastAsia="Calibri" w:hAnsi="Times New Roman" w:cs="Times New Roman"/>
          <w:sz w:val="28"/>
          <w:szCs w:val="28"/>
        </w:rPr>
        <w:t>Ф</w:t>
      </w:r>
      <w:r w:rsidRPr="00674DF6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674DF6">
        <w:rPr>
          <w:rFonts w:ascii="Times New Roman" w:eastAsia="Calibri" w:hAnsi="Times New Roman" w:cs="Times New Roman"/>
          <w:sz w:val="28"/>
          <w:szCs w:val="28"/>
        </w:rPr>
        <w:t>о</w:t>
      </w:r>
      <w:r w:rsidRPr="00674DF6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674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4DF6" w:rsidRPr="00674DF6">
        <w:rPr>
          <w:rFonts w:ascii="Times New Roman" w:hAnsi="Times New Roman" w:cs="Times New Roman"/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11E01" w:rsidRPr="00674DF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F78FD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EF78FD" w:rsidRPr="00DA13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11E01" w:rsidRPr="00674DF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69F6" w:rsidRPr="00674DF6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711E01" w:rsidRPr="00674D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</w:p>
    <w:p w14:paraId="6667FE14" w14:textId="77777777" w:rsidR="00711E01" w:rsidRDefault="00711E01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07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F36912" w14:textId="135798EB" w:rsidR="00674DF6" w:rsidRDefault="00674D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информации о деятельности муниципальных учреждений, в отношении которых функции и полномочия учредителя осуществляет Администрация </w:t>
      </w:r>
      <w:r w:rsidR="00074061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074061" w:rsidRPr="00DA13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A1393">
        <w:rPr>
          <w:rFonts w:ascii="Times New Roman" w:hAnsi="Times New Roman" w:cs="Times New Roman"/>
          <w:sz w:val="28"/>
          <w:szCs w:val="28"/>
        </w:rPr>
        <w:t xml:space="preserve">поселения Омского </w:t>
      </w:r>
      <w:r w:rsidRPr="00674DF6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(приложение № 1). </w:t>
      </w:r>
    </w:p>
    <w:p w14:paraId="2003CFF8" w14:textId="31FF0B70" w:rsidR="00674DF6" w:rsidRDefault="00674DF6" w:rsidP="00DD31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2. Муниципальным учреждениям, в отношении которых функции и полномочия учредителя осуществляет Администрация </w:t>
      </w:r>
      <w:r w:rsidR="00074061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074061" w:rsidRPr="00DA13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A1393">
        <w:rPr>
          <w:rFonts w:ascii="Times New Roman" w:hAnsi="Times New Roman" w:cs="Times New Roman"/>
          <w:sz w:val="28"/>
          <w:szCs w:val="28"/>
        </w:rPr>
        <w:t xml:space="preserve">поселения О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74DF6">
        <w:rPr>
          <w:rFonts w:ascii="Times New Roman" w:hAnsi="Times New Roman" w:cs="Times New Roman"/>
          <w:sz w:val="28"/>
          <w:szCs w:val="28"/>
        </w:rPr>
        <w:t xml:space="preserve">обеспечить размещение на официальных сайтах и официальных страница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DF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4DF6">
        <w:rPr>
          <w:rFonts w:ascii="Times New Roman" w:hAnsi="Times New Roman" w:cs="Times New Roman"/>
          <w:sz w:val="28"/>
          <w:szCs w:val="28"/>
        </w:rPr>
        <w:t xml:space="preserve"> и своевременное регулярное обновление информации в соответствии с перечнем, указанным в пункте 1 настоящего </w:t>
      </w:r>
      <w:r w:rsidR="00074061">
        <w:rPr>
          <w:rFonts w:ascii="Times New Roman" w:hAnsi="Times New Roman" w:cs="Times New Roman"/>
          <w:sz w:val="28"/>
          <w:szCs w:val="28"/>
        </w:rPr>
        <w:t>постановления</w:t>
      </w:r>
      <w:r w:rsidRPr="00674D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B8E7D1" w14:textId="3226E086" w:rsidR="00074061" w:rsidRDefault="00674DF6" w:rsidP="0007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3. </w:t>
      </w:r>
      <w:r w:rsidRPr="00DD31B9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(обнародованию</w:t>
      </w:r>
      <w:r w:rsidRPr="00CB3B7C">
        <w:rPr>
          <w:rFonts w:ascii="Times New Roman" w:hAnsi="Times New Roman" w:cs="Times New Roman"/>
          <w:sz w:val="28"/>
          <w:szCs w:val="28"/>
        </w:rPr>
        <w:t>)</w:t>
      </w:r>
      <w:r w:rsidR="00074061" w:rsidRPr="0007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4061" w:rsidRPr="0007406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мский муниципальный вестник»</w:t>
      </w:r>
      <w:r w:rsidR="00074061">
        <w:rPr>
          <w:rFonts w:ascii="Times New Roman" w:hAnsi="Times New Roman" w:cs="Times New Roman"/>
          <w:sz w:val="28"/>
          <w:szCs w:val="28"/>
        </w:rPr>
        <w:t xml:space="preserve">, </w:t>
      </w:r>
      <w:r w:rsidRPr="00CB3B7C">
        <w:rPr>
          <w:rFonts w:ascii="Times New Roman" w:hAnsi="Times New Roman" w:cs="Times New Roman"/>
          <w:sz w:val="28"/>
          <w:szCs w:val="28"/>
        </w:rPr>
        <w:t>а также размещению на сайте</w:t>
      </w:r>
      <w:r w:rsidR="00074061" w:rsidRPr="00074061">
        <w:rPr>
          <w:rFonts w:ascii="Times New Roman" w:hAnsi="Times New Roman" w:cs="Times New Roman"/>
          <w:sz w:val="28"/>
          <w:szCs w:val="28"/>
        </w:rPr>
        <w:t xml:space="preserve"> </w:t>
      </w:r>
      <w:r w:rsidR="00074061">
        <w:rPr>
          <w:rFonts w:ascii="Times New Roman" w:hAnsi="Times New Roman" w:cs="Times New Roman"/>
          <w:sz w:val="28"/>
          <w:szCs w:val="28"/>
        </w:rPr>
        <w:t>Администраци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6648912"/>
      <w:r w:rsidR="00074061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074061" w:rsidRPr="00DA13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3515EDAE" w14:textId="77777777" w:rsidR="00074061" w:rsidRPr="00CB3B7C" w:rsidRDefault="00074061" w:rsidP="000740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D243E" w14:textId="557CD409" w:rsidR="00CB3B7C" w:rsidRPr="00CB3B7C" w:rsidRDefault="00074061" w:rsidP="00074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61">
        <w:rPr>
          <w:rFonts w:ascii="Times New Roman" w:hAnsi="Times New Roman" w:cs="Times New Roman"/>
          <w:sz w:val="28"/>
          <w:szCs w:val="28"/>
        </w:rPr>
        <w:t>Глава городского поселения                                                                   Н.В. Юркив</w:t>
      </w:r>
    </w:p>
    <w:p w14:paraId="4F644CFE" w14:textId="77777777" w:rsidR="003769F6" w:rsidRDefault="003769F6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206A0A" w14:textId="77777777" w:rsidR="00CD2524" w:rsidRDefault="00CD2524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4044D" w14:textId="77777777" w:rsidR="00074061" w:rsidRDefault="0007406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5DBB6" w14:textId="77777777" w:rsidR="00074061" w:rsidRDefault="0007406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A9182" w14:textId="77777777" w:rsidR="00074061" w:rsidRDefault="0007406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4061" w:rsidRPr="00074061" w14:paraId="37552397" w14:textId="77777777" w:rsidTr="00650B3B">
        <w:tc>
          <w:tcPr>
            <w:tcW w:w="4785" w:type="dxa"/>
          </w:tcPr>
          <w:p w14:paraId="2EE53D35" w14:textId="77777777" w:rsidR="00074061" w:rsidRPr="00074061" w:rsidRDefault="00074061" w:rsidP="000740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2B69EEB3" w14:textId="77777777" w:rsidR="00074061" w:rsidRPr="00074061" w:rsidRDefault="00074061" w:rsidP="00074061">
            <w:pPr>
              <w:shd w:val="clear" w:color="auto" w:fill="FFFFFF"/>
              <w:tabs>
                <w:tab w:val="left" w:pos="78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</w:t>
            </w:r>
          </w:p>
          <w:p w14:paraId="19F717B4" w14:textId="3CF956F8" w:rsidR="00074061" w:rsidRPr="00074061" w:rsidRDefault="00074061" w:rsidP="00074061">
            <w:pPr>
              <w:shd w:val="clear" w:color="auto" w:fill="FFFFFF"/>
              <w:tabs>
                <w:tab w:val="left" w:pos="783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 постановлению Администрации </w:t>
            </w:r>
            <w:bookmarkStart w:id="2" w:name="_Hlk130223947"/>
            <w:r w:rsidRPr="00074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bookmarkEnd w:id="2"/>
            <w:r w:rsidRPr="00074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Чернолучинского городского поселения Омского муниципального района Омской области                                                    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07406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061">
              <w:rPr>
                <w:rFonts w:ascii="Times New Roman" w:hAnsi="Times New Roman" w:cs="Times New Roman"/>
                <w:sz w:val="28"/>
                <w:szCs w:val="28"/>
              </w:rPr>
              <w:t>.2023 № П-23/ЧРНОМС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0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14FBB89" w14:textId="77777777" w:rsidR="00CD2524" w:rsidRDefault="00CD2524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D1181" w14:textId="77777777" w:rsidR="00074061" w:rsidRDefault="00074061" w:rsidP="00CD2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B164C" w14:textId="77777777" w:rsidR="00511EC0" w:rsidRDefault="00CD2524" w:rsidP="00CD2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252FE501" w14:textId="77777777" w:rsidR="00511EC0" w:rsidRDefault="00CD2524" w:rsidP="00CD2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еятельности муниципальных учреждений, в отношении которых функции и полномочия учредителя осуществляет </w:t>
      </w:r>
    </w:p>
    <w:p w14:paraId="422C7B18" w14:textId="77777777" w:rsidR="00511EC0" w:rsidRDefault="00CD2524" w:rsidP="00CD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11EC0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511EC0" w:rsidRPr="00DA13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46D534FE" w14:textId="3F7B2694" w:rsidR="00CD2524" w:rsidRDefault="00CD2524" w:rsidP="00CD2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</w:t>
      </w:r>
    </w:p>
    <w:p w14:paraId="5C71FC11" w14:textId="77777777" w:rsidR="00CD2524" w:rsidRDefault="00CD2524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D6E54" w14:textId="15228A51" w:rsidR="00CD2524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ая информация о муниципальном учреждении, в отношении которых функции и полномочия учредителя осуществляет Администрация </w:t>
      </w:r>
      <w:r w:rsidR="00074061">
        <w:rPr>
          <w:rFonts w:ascii="Times New Roman" w:hAnsi="Times New Roman" w:cs="Times New Roman"/>
          <w:sz w:val="28"/>
          <w:szCs w:val="28"/>
        </w:rPr>
        <w:t xml:space="preserve">Чернолучинского </w:t>
      </w:r>
      <w:r w:rsidR="00074061" w:rsidRPr="00DA139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9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(далее - подведомственная организация), в том числе:</w:t>
      </w:r>
    </w:p>
    <w:p w14:paraId="22DFED37" w14:textId="77777777" w:rsidR="00CD2524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 подведомственной организации, почтовый адрес, адрес электронной почты (при наличии), номера телефонов справочных служб, а также информация о наличии официальной страницы подведомственной организации, с указателем данной страницы в сети "Интернет" (сроки обновления информации - по мере внесения соответствующих изменений в информацию); </w:t>
      </w:r>
    </w:p>
    <w:p w14:paraId="16B40060" w14:textId="77777777" w:rsidR="00CD2524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 (сроки обновления информации - по мере внесения соответствующих изменений в информацию); </w:t>
      </w:r>
    </w:p>
    <w:p w14:paraId="2FEB337B" w14:textId="77777777" w:rsidR="00CD2524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 (сроки обновления информации - по мере внесения соответствующих изменений в информацию). </w:t>
      </w:r>
    </w:p>
    <w:p w14:paraId="6AE7C034" w14:textId="77777777" w:rsidR="00CD2524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текущей деятельности подведомственной организации (мероприятия, сотрудничество, предоставление услуг) (сроки обновления информации - по мере актуальности). </w:t>
      </w:r>
    </w:p>
    <w:p w14:paraId="1080FD46" w14:textId="041B1F0D" w:rsidR="00CD2524" w:rsidRPr="00302A37" w:rsidRDefault="00CD2524" w:rsidP="00CD2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ая информация, в том числе о деятельности подведомственной организации с учетом требований Федерального закона от 09.0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2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CD2524" w:rsidRPr="00302A37" w:rsidSect="00EF78FD">
      <w:footerReference w:type="first" r:id="rId11"/>
      <w:pgSz w:w="11906" w:h="16838"/>
      <w:pgMar w:top="567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52A4" w14:textId="77777777" w:rsidR="00384CD2" w:rsidRDefault="00384CD2" w:rsidP="007212FD">
      <w:pPr>
        <w:spacing w:after="0" w:line="240" w:lineRule="auto"/>
      </w:pPr>
      <w:r>
        <w:separator/>
      </w:r>
    </w:p>
  </w:endnote>
  <w:endnote w:type="continuationSeparator" w:id="0">
    <w:p w14:paraId="051D562D" w14:textId="77777777" w:rsidR="00384CD2" w:rsidRDefault="00384C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E1AA" w14:textId="77777777" w:rsidR="00384CD2" w:rsidRDefault="00384CD2" w:rsidP="007212FD">
      <w:pPr>
        <w:spacing w:after="0" w:line="240" w:lineRule="auto"/>
      </w:pPr>
      <w:r>
        <w:separator/>
      </w:r>
    </w:p>
  </w:footnote>
  <w:footnote w:type="continuationSeparator" w:id="0">
    <w:p w14:paraId="287B948B" w14:textId="77777777" w:rsidR="00384CD2" w:rsidRDefault="00384CD2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4061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03E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CD2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1EC0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96104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216B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EF78FD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5C4EC180-0D32-4A9D-A092-6C3E9418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A351F-03B2-4A8F-9B9F-0B95C833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11-24T08:08:00Z</cp:lastPrinted>
  <dcterms:created xsi:type="dcterms:W3CDTF">2023-11-24T08:13:00Z</dcterms:created>
  <dcterms:modified xsi:type="dcterms:W3CDTF">2023-1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